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1662F7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b w:val="0"/>
          <w:bCs w:val="0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8E6B4A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B02973" w:rsidRPr="0046558C" w:rsidRDefault="00B02973" w:rsidP="00B0297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B02973" w:rsidRPr="0046558C" w:rsidRDefault="001662F7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4 от 24.12.2020 года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B02973" w:rsidRPr="0046558C" w:rsidRDefault="00B02973" w:rsidP="00B029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 по осуществлению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ой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02973" w:rsidRPr="0046558C" w:rsidRDefault="00B02973" w:rsidP="00B0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98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B02973" w:rsidRPr="0046558C" w:rsidRDefault="00B02973" w:rsidP="00B0297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B02973" w:rsidRPr="0046558C" w:rsidRDefault="00B02973" w:rsidP="00B029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02973" w:rsidRPr="0046558C" w:rsidRDefault="00B02973" w:rsidP="00B0297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B02973" w:rsidRPr="0046558C" w:rsidRDefault="00B02973" w:rsidP="00B0297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Е.С. Алексеева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B02973" w:rsidRPr="0046558C" w:rsidTr="00DF73F7">
        <w:tc>
          <w:tcPr>
            <w:tcW w:w="4928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B02973" w:rsidRPr="0046558C" w:rsidRDefault="00B02973" w:rsidP="00B029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297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CD" w:rsidRDefault="00F526CD">
      <w:r>
        <w:separator/>
      </w:r>
    </w:p>
  </w:endnote>
  <w:endnote w:type="continuationSeparator" w:id="0">
    <w:p w:rsidR="00F526CD" w:rsidRDefault="00F5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CD" w:rsidRDefault="00F526CD">
      <w:r>
        <w:separator/>
      </w:r>
    </w:p>
  </w:footnote>
  <w:footnote w:type="continuationSeparator" w:id="0">
    <w:p w:rsidR="00F526CD" w:rsidRDefault="00F52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1BED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2F7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102F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87CD0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E6B4A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06EAD"/>
    <w:rsid w:val="00A146DB"/>
    <w:rsid w:val="00A3672C"/>
    <w:rsid w:val="00A80B6C"/>
    <w:rsid w:val="00A95940"/>
    <w:rsid w:val="00AA3AB7"/>
    <w:rsid w:val="00AB4D47"/>
    <w:rsid w:val="00AC5F44"/>
    <w:rsid w:val="00B00F3E"/>
    <w:rsid w:val="00B02973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0933"/>
    <w:rsid w:val="00E3206A"/>
    <w:rsid w:val="00E36289"/>
    <w:rsid w:val="00E36572"/>
    <w:rsid w:val="00E57D15"/>
    <w:rsid w:val="00E7163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26C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475C-8B90-4312-BA3F-50832F9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1:42:00Z</cp:lastPrinted>
  <dcterms:created xsi:type="dcterms:W3CDTF">2020-10-28T00:11:00Z</dcterms:created>
  <dcterms:modified xsi:type="dcterms:W3CDTF">2020-12-25T01:44:00Z</dcterms:modified>
</cp:coreProperties>
</file>